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38" w:rsidRPr="00B92712" w:rsidRDefault="00B92712" w:rsidP="00B92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712">
        <w:rPr>
          <w:rFonts w:ascii="Times New Roman" w:hAnsi="Times New Roman" w:cs="Times New Roman"/>
          <w:sz w:val="28"/>
          <w:szCs w:val="28"/>
        </w:rPr>
        <w:t>Реестр муниципального имущества муниципального образования Топчихинский сельсовет  Топчихинского района Алтайского края на 01. 0</w:t>
      </w:r>
      <w:r w:rsidR="00D115CB">
        <w:rPr>
          <w:rFonts w:ascii="Times New Roman" w:hAnsi="Times New Roman" w:cs="Times New Roman"/>
          <w:sz w:val="28"/>
          <w:szCs w:val="28"/>
        </w:rPr>
        <w:t>1</w:t>
      </w:r>
      <w:r w:rsidRPr="00B92712">
        <w:rPr>
          <w:rFonts w:ascii="Times New Roman" w:hAnsi="Times New Roman" w:cs="Times New Roman"/>
          <w:sz w:val="28"/>
          <w:szCs w:val="28"/>
        </w:rPr>
        <w:t>. 20</w:t>
      </w:r>
      <w:r w:rsidR="002B64FD">
        <w:rPr>
          <w:rFonts w:ascii="Times New Roman" w:hAnsi="Times New Roman" w:cs="Times New Roman"/>
          <w:sz w:val="28"/>
          <w:szCs w:val="28"/>
        </w:rPr>
        <w:t>2</w:t>
      </w:r>
      <w:r w:rsidR="00D115C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B9271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250570" w:rsidRPr="0025057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90AEA">
        <w:rPr>
          <w:rFonts w:ascii="Times New Roman" w:hAnsi="Times New Roman" w:cs="Times New Roman"/>
          <w:sz w:val="28"/>
          <w:szCs w:val="28"/>
        </w:rPr>
        <w:t>4</w:t>
      </w:r>
      <w:r w:rsidR="00250570" w:rsidRPr="00250570">
        <w:rPr>
          <w:rFonts w:ascii="Times New Roman" w:hAnsi="Times New Roman" w:cs="Times New Roman"/>
          <w:sz w:val="28"/>
          <w:szCs w:val="28"/>
        </w:rPr>
        <w:t xml:space="preserve">. </w:t>
      </w:r>
      <w:r w:rsidR="00290AEA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2505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1965"/>
        <w:gridCol w:w="2415"/>
        <w:gridCol w:w="3324"/>
        <w:gridCol w:w="3150"/>
        <w:gridCol w:w="1954"/>
      </w:tblGrid>
      <w:tr w:rsidR="009F1965" w:rsidRPr="00B92712" w:rsidTr="00EF7C2C">
        <w:tc>
          <w:tcPr>
            <w:tcW w:w="1618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Реестровый номер объекта</w:t>
            </w:r>
          </w:p>
        </w:tc>
        <w:tc>
          <w:tcPr>
            <w:tcW w:w="1965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бъекта</w:t>
            </w:r>
          </w:p>
        </w:tc>
        <w:tc>
          <w:tcPr>
            <w:tcW w:w="2415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Местонахождение объекта</w:t>
            </w:r>
          </w:p>
        </w:tc>
        <w:tc>
          <w:tcPr>
            <w:tcW w:w="3324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объекта</w:t>
            </w:r>
          </w:p>
        </w:tc>
        <w:tc>
          <w:tcPr>
            <w:tcW w:w="3150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Целевое назначение</w:t>
            </w:r>
          </w:p>
        </w:tc>
        <w:tc>
          <w:tcPr>
            <w:tcW w:w="1954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Вид ограничения (обременения) объекта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435BE6" w:rsidRPr="006A6992" w:rsidRDefault="00435BE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 </w:t>
            </w:r>
          </w:p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ул. Губина, 38</w:t>
            </w:r>
          </w:p>
        </w:tc>
        <w:tc>
          <w:tcPr>
            <w:tcW w:w="3324" w:type="dxa"/>
          </w:tcPr>
          <w:p w:rsidR="009F1965" w:rsidRPr="006A6992" w:rsidRDefault="009F1965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16:8;</w:t>
            </w: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 площадь - 1500 кв.м.</w:t>
            </w:r>
            <w:r w:rsidR="00435BE6"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6A699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для ведения личного подсобного хозяйства </w:t>
            </w:r>
          </w:p>
        </w:tc>
        <w:tc>
          <w:tcPr>
            <w:tcW w:w="1954" w:type="dxa"/>
          </w:tcPr>
          <w:p w:rsidR="009F1965" w:rsidRPr="006A6992" w:rsidRDefault="00435BE6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Собственность 18.03.2015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EE441C" w:rsidRPr="006A699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</w:t>
            </w:r>
            <w:proofErr w:type="gramStart"/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Топчиха ,</w:t>
            </w:r>
            <w:proofErr w:type="gramEnd"/>
          </w:p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ул. Куйбышева, 6-2</w:t>
            </w:r>
          </w:p>
        </w:tc>
        <w:tc>
          <w:tcPr>
            <w:tcW w:w="3324" w:type="dxa"/>
          </w:tcPr>
          <w:p w:rsidR="009F1965" w:rsidRPr="006A6992" w:rsidRDefault="009F1965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7:399</w:t>
            </w: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; площадь - 9125 кв.м</w:t>
            </w:r>
            <w:r w:rsidR="00EF7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F1965" w:rsidRPr="006A699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земли общего пользования </w:t>
            </w:r>
          </w:p>
        </w:tc>
        <w:tc>
          <w:tcPr>
            <w:tcW w:w="1954" w:type="dxa"/>
          </w:tcPr>
          <w:p w:rsidR="009F1965" w:rsidRPr="006A6992" w:rsidRDefault="00EE441C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Собственность 18.03.2015</w:t>
            </w:r>
          </w:p>
        </w:tc>
      </w:tr>
      <w:tr w:rsidR="009F1965" w:rsidRPr="00EE441C" w:rsidTr="00EF7C2C">
        <w:tc>
          <w:tcPr>
            <w:tcW w:w="1618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6A699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 ,</w:t>
            </w:r>
            <w:r w:rsidR="009F1965" w:rsidRPr="006A6992">
              <w:rPr>
                <w:rFonts w:ascii="Times New Roman" w:hAnsi="Times New Roman" w:cs="Times New Roman"/>
                <w:sz w:val="24"/>
                <w:szCs w:val="24"/>
              </w:rPr>
              <w:t>ул. Куйбышева, 8</w:t>
            </w:r>
          </w:p>
        </w:tc>
        <w:tc>
          <w:tcPr>
            <w:tcW w:w="3324" w:type="dxa"/>
          </w:tcPr>
          <w:p w:rsidR="00EE441C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7:384</w:t>
            </w: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; площадь - 4791 кв.м.</w:t>
            </w:r>
            <w:r w:rsidR="00EE441C"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9F1965" w:rsidRPr="006A699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под общественную застройку </w:t>
            </w:r>
          </w:p>
        </w:tc>
        <w:tc>
          <w:tcPr>
            <w:tcW w:w="1954" w:type="dxa"/>
          </w:tcPr>
          <w:p w:rsidR="009F1965" w:rsidRPr="006A6992" w:rsidRDefault="00EE441C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Собственность 18.03.2015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6A6992" w:rsidRDefault="006A6992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65" w:rsidRPr="006A6992">
              <w:rPr>
                <w:rFonts w:ascii="Times New Roman" w:hAnsi="Times New Roman" w:cs="Times New Roman"/>
                <w:sz w:val="24"/>
                <w:szCs w:val="24"/>
              </w:rPr>
              <w:t>пер. М. Горького, 4А-2/Б1</w:t>
            </w:r>
          </w:p>
        </w:tc>
        <w:tc>
          <w:tcPr>
            <w:tcW w:w="3324" w:type="dxa"/>
          </w:tcPr>
          <w:p w:rsidR="009F1965" w:rsidRPr="006A6992" w:rsidRDefault="009F1965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4:351;</w:t>
            </w: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 площадь - 56 кв.м.</w:t>
            </w:r>
            <w:r w:rsidR="006A6992"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6A699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гаражом</w:t>
            </w:r>
          </w:p>
        </w:tc>
        <w:tc>
          <w:tcPr>
            <w:tcW w:w="1954" w:type="dxa"/>
          </w:tcPr>
          <w:p w:rsidR="009F1965" w:rsidRPr="006A6992" w:rsidRDefault="00E977C8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Собственность 10.08.2013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6A6992" w:rsidRDefault="006A6992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65" w:rsidRPr="006A6992">
              <w:rPr>
                <w:rFonts w:ascii="Times New Roman" w:hAnsi="Times New Roman" w:cs="Times New Roman"/>
                <w:sz w:val="24"/>
                <w:szCs w:val="24"/>
              </w:rPr>
              <w:t>пер. М. Горького, 4А-2/А</w:t>
            </w:r>
          </w:p>
        </w:tc>
        <w:tc>
          <w:tcPr>
            <w:tcW w:w="3324" w:type="dxa"/>
          </w:tcPr>
          <w:p w:rsidR="009F1965" w:rsidRPr="006A6992" w:rsidRDefault="009F1965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4:343</w:t>
            </w: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; площадь - 114 кв. м.</w:t>
            </w:r>
            <w:r w:rsidR="006A6992"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6A699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административное здание</w:t>
            </w:r>
          </w:p>
        </w:tc>
        <w:tc>
          <w:tcPr>
            <w:tcW w:w="1954" w:type="dxa"/>
          </w:tcPr>
          <w:p w:rsidR="009F1965" w:rsidRPr="006A6992" w:rsidRDefault="00E977C8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Собственность 09.08.2013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6D16CA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9F1965" w:rsidRPr="006D16CA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6D16CA" w:rsidRDefault="00543B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 </w:t>
            </w:r>
            <w:r w:rsidR="009F1965" w:rsidRPr="006D16CA">
              <w:rPr>
                <w:rFonts w:ascii="Times New Roman" w:hAnsi="Times New Roman" w:cs="Times New Roman"/>
                <w:sz w:val="24"/>
                <w:szCs w:val="24"/>
              </w:rPr>
              <w:t>ул. Коммунальная, 3</w:t>
            </w: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 xml:space="preserve"> (1/6 доли)</w:t>
            </w:r>
          </w:p>
        </w:tc>
        <w:tc>
          <w:tcPr>
            <w:tcW w:w="3324" w:type="dxa"/>
          </w:tcPr>
          <w:p w:rsidR="009F1965" w:rsidRPr="006D16CA" w:rsidRDefault="009F1965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10:344</w:t>
            </w: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>; площадь - 20000 кв.м</w:t>
            </w:r>
            <w:r w:rsidR="00804C86" w:rsidRPr="006D1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B17" w:rsidRPr="006D16CA">
              <w:rPr>
                <w:rFonts w:ascii="Times New Roman" w:hAnsi="Times New Roman" w:cs="Times New Roman"/>
                <w:sz w:val="24"/>
                <w:szCs w:val="24"/>
              </w:rPr>
              <w:t xml:space="preserve">(1/6 доли) </w:t>
            </w:r>
          </w:p>
        </w:tc>
        <w:tc>
          <w:tcPr>
            <w:tcW w:w="3150" w:type="dxa"/>
          </w:tcPr>
          <w:p w:rsidR="009F1965" w:rsidRPr="006D16CA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производственных нужд</w:t>
            </w:r>
          </w:p>
        </w:tc>
        <w:tc>
          <w:tcPr>
            <w:tcW w:w="1954" w:type="dxa"/>
          </w:tcPr>
          <w:p w:rsidR="009F1965" w:rsidRPr="006D16CA" w:rsidRDefault="00543B17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>Собственность 25.09.2015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6D16CA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9F1965" w:rsidRPr="006D16CA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415" w:type="dxa"/>
          </w:tcPr>
          <w:p w:rsidR="009F1965" w:rsidRPr="006D16CA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айский край, </w:t>
            </w: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пчихинский район, с. Топчиха </w:t>
            </w:r>
            <w:r w:rsidR="009F1965" w:rsidRPr="006D16C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D16CA" w:rsidRPr="006D1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65" w:rsidRPr="006D16CA">
              <w:rPr>
                <w:rFonts w:ascii="Times New Roman" w:hAnsi="Times New Roman" w:cs="Times New Roman"/>
                <w:sz w:val="24"/>
                <w:szCs w:val="24"/>
              </w:rPr>
              <w:t>Пушкинская 66/1</w:t>
            </w:r>
          </w:p>
        </w:tc>
        <w:tc>
          <w:tcPr>
            <w:tcW w:w="3324" w:type="dxa"/>
          </w:tcPr>
          <w:p w:rsidR="006A6992" w:rsidRPr="006D16CA" w:rsidRDefault="009F1965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49:020105:4370</w:t>
            </w: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>; площадь - 1500 кв.м</w:t>
            </w:r>
            <w:r w:rsidR="00804C86" w:rsidRPr="006D1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5BE6" w:rsidRPr="006D1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6D16CA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разрешенного </w:t>
            </w: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: для ведения личного подсобного хозяйства</w:t>
            </w:r>
          </w:p>
        </w:tc>
        <w:tc>
          <w:tcPr>
            <w:tcW w:w="1954" w:type="dxa"/>
          </w:tcPr>
          <w:p w:rsidR="009F1965" w:rsidRPr="006D16CA" w:rsidRDefault="00EE441C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</w:t>
            </w: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17</w:t>
            </w:r>
          </w:p>
        </w:tc>
      </w:tr>
      <w:tr w:rsidR="009F1965" w:rsidRPr="002B64FD" w:rsidTr="00EF7C2C">
        <w:tc>
          <w:tcPr>
            <w:tcW w:w="1618" w:type="dxa"/>
          </w:tcPr>
          <w:p w:rsidR="009F1965" w:rsidRPr="00BB76F0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65" w:type="dxa"/>
          </w:tcPr>
          <w:p w:rsidR="009F1965" w:rsidRPr="00BB76F0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BB76F0" w:rsidRDefault="00BB76F0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7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65" w:rsidRPr="00BB76F0">
              <w:rPr>
                <w:rFonts w:ascii="Times New Roman" w:hAnsi="Times New Roman" w:cs="Times New Roman"/>
                <w:sz w:val="24"/>
                <w:szCs w:val="24"/>
              </w:rPr>
              <w:t>ул. Ленина, 13</w:t>
            </w:r>
          </w:p>
        </w:tc>
        <w:tc>
          <w:tcPr>
            <w:tcW w:w="3324" w:type="dxa"/>
          </w:tcPr>
          <w:p w:rsidR="009F1965" w:rsidRPr="00BB76F0" w:rsidRDefault="009F1965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1:180</w:t>
            </w:r>
            <w:r w:rsidRPr="00BB76F0">
              <w:rPr>
                <w:rFonts w:ascii="Times New Roman" w:hAnsi="Times New Roman" w:cs="Times New Roman"/>
                <w:sz w:val="24"/>
                <w:szCs w:val="24"/>
              </w:rPr>
              <w:t>; площадь – 4631 кв.м</w:t>
            </w:r>
            <w:r w:rsidR="00804C86" w:rsidRPr="00BB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6F0" w:rsidRPr="00BB7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BB76F0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многоквартирным домом</w:t>
            </w:r>
          </w:p>
        </w:tc>
        <w:tc>
          <w:tcPr>
            <w:tcW w:w="1954" w:type="dxa"/>
          </w:tcPr>
          <w:p w:rsidR="009F1965" w:rsidRPr="00BB76F0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F0">
              <w:rPr>
                <w:rFonts w:ascii="Times New Roman" w:hAnsi="Times New Roman" w:cs="Times New Roman"/>
                <w:sz w:val="24"/>
                <w:szCs w:val="24"/>
              </w:rPr>
              <w:t>Собственность 30.03.2012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BB76F0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9F1965" w:rsidRPr="00BB76F0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BB76F0" w:rsidRDefault="00BB76F0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0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 ,</w:t>
            </w:r>
            <w:r w:rsidR="009F1965" w:rsidRPr="00BB76F0">
              <w:rPr>
                <w:rFonts w:ascii="Times New Roman" w:hAnsi="Times New Roman" w:cs="Times New Roman"/>
                <w:sz w:val="24"/>
                <w:szCs w:val="24"/>
              </w:rPr>
              <w:t>ул. Калинина, 22а</w:t>
            </w:r>
          </w:p>
        </w:tc>
        <w:tc>
          <w:tcPr>
            <w:tcW w:w="3324" w:type="dxa"/>
          </w:tcPr>
          <w:p w:rsidR="009F1965" w:rsidRPr="002B64FD" w:rsidRDefault="009F1965" w:rsidP="00EF7C2C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2:274</w:t>
            </w: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; площадь – 1379 кв. м</w:t>
            </w:r>
            <w:r w:rsidR="00804C86" w:rsidRPr="00EB4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7B7" w:rsidRPr="00BB7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2B64FD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B76F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</w:t>
            </w: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  <w:r w:rsidRPr="002B64F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9F1965" w:rsidRPr="002B64F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EB47B7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Собственность 17.11.2010</w:t>
            </w:r>
          </w:p>
        </w:tc>
      </w:tr>
      <w:tr w:rsidR="009F1965" w:rsidRPr="009F1965" w:rsidTr="00EF7C2C">
        <w:trPr>
          <w:trHeight w:val="2097"/>
        </w:trPr>
        <w:tc>
          <w:tcPr>
            <w:tcW w:w="1618" w:type="dxa"/>
          </w:tcPr>
          <w:p w:rsidR="009F1965" w:rsidRPr="00EB47B7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5" w:type="dxa"/>
          </w:tcPr>
          <w:p w:rsidR="009F1965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начало автодороги: на пересечении оси ул. Правды и ул. Северная конец автодороги "Объездная дорога в с Топчиха"</w:t>
            </w:r>
          </w:p>
        </w:tc>
        <w:tc>
          <w:tcPr>
            <w:tcW w:w="3324" w:type="dxa"/>
          </w:tcPr>
          <w:p w:rsidR="009F1965" w:rsidRPr="00EB47B7" w:rsidRDefault="009F1965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00000:73</w:t>
            </w: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; площадь – 19301 кв.м</w:t>
            </w:r>
            <w:r w:rsidR="00804C86" w:rsidRPr="00EB4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7B7" w:rsidRPr="00EB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2B64FD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существующими автомобильными дорогами</w:t>
            </w:r>
            <w:r w:rsidRPr="002B64F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9F1965" w:rsidRPr="002B64F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EB47B7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Собственность 13.12.2012</w:t>
            </w:r>
          </w:p>
        </w:tc>
      </w:tr>
      <w:tr w:rsidR="009F1965" w:rsidRPr="009F1965" w:rsidTr="00EF7C2C">
        <w:trPr>
          <w:trHeight w:val="1505"/>
        </w:trPr>
        <w:tc>
          <w:tcPr>
            <w:tcW w:w="1618" w:type="dxa"/>
          </w:tcPr>
          <w:p w:rsidR="009F1965" w:rsidRPr="00EB47B7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9F1965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начало автодороги на пересечении осей ул. Кирова и ул. Сизова, конец автодороги: на пересечении осей ул.Губина</w:t>
            </w:r>
          </w:p>
        </w:tc>
        <w:tc>
          <w:tcPr>
            <w:tcW w:w="3324" w:type="dxa"/>
          </w:tcPr>
          <w:p w:rsidR="009F1965" w:rsidRPr="00EB47B7" w:rsidRDefault="009F1965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00000:72</w:t>
            </w: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; площадь – 24066 кв.м.</w:t>
            </w:r>
            <w:r w:rsidR="00EB47B7" w:rsidRPr="00EB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2B64FD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существующими автомобильными дорогами</w:t>
            </w:r>
            <w:r w:rsidRPr="002B64F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</w:tcPr>
          <w:p w:rsidR="009F1965" w:rsidRPr="00EB47B7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Собственность 13.12.2012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EB47B7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9F1965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начало дороги: на пересечении осей автодороги "Соединение автодорог "К-79" и Н -4904" конец автодороги: на пересечении оси ул. Ленина и ул. Куйбышева</w:t>
            </w:r>
          </w:p>
          <w:p w:rsidR="006D16CA" w:rsidRPr="00EB47B7" w:rsidRDefault="006D16CA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9F1965" w:rsidRPr="00EB47B7" w:rsidRDefault="009F1965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00000:71</w:t>
            </w: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; площадь – 29482 кв.м</w:t>
            </w:r>
            <w:r w:rsidR="00804C86" w:rsidRPr="00EB4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7B7" w:rsidRPr="00EB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2B64FD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существующими автомобильными дорогами</w:t>
            </w:r>
            <w:r w:rsidRPr="002B64F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9F1965" w:rsidRPr="002B64F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2B64FD" w:rsidRPr="00EB47B7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Собственность 14.12.2012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EB47B7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9F1965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EB47B7" w:rsidRDefault="006D16CA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 ,</w:t>
            </w:r>
            <w:r w:rsidR="009F1965" w:rsidRPr="00EB47B7">
              <w:rPr>
                <w:rFonts w:ascii="Times New Roman" w:hAnsi="Times New Roman" w:cs="Times New Roman"/>
                <w:sz w:val="24"/>
                <w:szCs w:val="24"/>
              </w:rPr>
              <w:t>ул. Куйбышева, 39-24</w:t>
            </w:r>
          </w:p>
        </w:tc>
        <w:tc>
          <w:tcPr>
            <w:tcW w:w="3324" w:type="dxa"/>
          </w:tcPr>
          <w:p w:rsidR="00EB47B7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3:49</w:t>
            </w: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; площадь – 1500 кв. м</w:t>
            </w:r>
            <w:r w:rsidR="00804C86" w:rsidRPr="00EB4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7B7" w:rsidRPr="00EB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965" w:rsidRPr="002B64FD" w:rsidRDefault="009F1965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3150" w:type="dxa"/>
          </w:tcPr>
          <w:p w:rsidR="009F1965" w:rsidRPr="002B64FD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54" w:type="dxa"/>
          </w:tcPr>
          <w:p w:rsidR="009F1965" w:rsidRPr="00EB47B7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Собственность 29.12.2013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411235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9F196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411235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 ,</w:t>
            </w:r>
            <w:r w:rsidR="009F1965" w:rsidRPr="00411235">
              <w:rPr>
                <w:rFonts w:ascii="Times New Roman" w:hAnsi="Times New Roman" w:cs="Times New Roman"/>
                <w:sz w:val="24"/>
                <w:szCs w:val="24"/>
              </w:rPr>
              <w:t>ул. Пушкинская, 66</w:t>
            </w:r>
          </w:p>
        </w:tc>
        <w:tc>
          <w:tcPr>
            <w:tcW w:w="3324" w:type="dxa"/>
          </w:tcPr>
          <w:p w:rsid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5:4371</w:t>
            </w: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; площадь – 1187 кв.м</w:t>
            </w:r>
            <w:r w:rsidR="00804C86" w:rsidRPr="00411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235" w:rsidRPr="00EB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629" w:rsidRPr="00411235" w:rsidRDefault="00505629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7C2C" w:rsidRPr="00411235" w:rsidRDefault="00EF7C2C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9F196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F1965" w:rsidRPr="00411235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Собственность 27.01.2017</w:t>
            </w:r>
          </w:p>
          <w:p w:rsidR="00411235" w:rsidRPr="00411235" w:rsidRDefault="0041123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Договор аренды № 29 от 09.12.2016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411235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9F196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411235" w:rsidRDefault="0041123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 </w:t>
            </w:r>
            <w:r w:rsidR="009F1965" w:rsidRPr="00411235">
              <w:rPr>
                <w:rFonts w:ascii="Times New Roman" w:hAnsi="Times New Roman" w:cs="Times New Roman"/>
                <w:sz w:val="24"/>
                <w:szCs w:val="24"/>
              </w:rPr>
              <w:t>пер. М. Горького, д. 12</w:t>
            </w:r>
          </w:p>
        </w:tc>
        <w:tc>
          <w:tcPr>
            <w:tcW w:w="3324" w:type="dxa"/>
          </w:tcPr>
          <w:p w:rsidR="0041123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4:150</w:t>
            </w: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; площадь – 660 кв. м.</w:t>
            </w:r>
            <w:r w:rsidR="00411235"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96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9F1965" w:rsidRPr="00411235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многоквартирным жилым домом</w:t>
            </w:r>
          </w:p>
        </w:tc>
        <w:tc>
          <w:tcPr>
            <w:tcW w:w="1954" w:type="dxa"/>
          </w:tcPr>
          <w:p w:rsidR="009F1965" w:rsidRPr="00411235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Собственность 29.03.2012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411235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9F196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411235" w:rsidRDefault="0041123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65" w:rsidRPr="00411235">
              <w:rPr>
                <w:rFonts w:ascii="Times New Roman" w:hAnsi="Times New Roman" w:cs="Times New Roman"/>
                <w:sz w:val="24"/>
                <w:szCs w:val="24"/>
              </w:rPr>
              <w:t>пер. М. Горького, д. 15</w:t>
            </w:r>
          </w:p>
        </w:tc>
        <w:tc>
          <w:tcPr>
            <w:tcW w:w="3324" w:type="dxa"/>
          </w:tcPr>
          <w:p w:rsidR="009F1965" w:rsidRPr="00411235" w:rsidRDefault="009F1965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4:331</w:t>
            </w: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; площадь – 670 кв. м.</w:t>
            </w:r>
            <w:r w:rsidR="00411235"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411235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ведения личного подсобного хозяйства</w:t>
            </w:r>
          </w:p>
        </w:tc>
        <w:tc>
          <w:tcPr>
            <w:tcW w:w="1954" w:type="dxa"/>
          </w:tcPr>
          <w:p w:rsidR="009F1965" w:rsidRPr="00411235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Собственность 29.03.2012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411235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9F196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Default="00B671DB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, </w:t>
            </w:r>
            <w:r w:rsidR="009F1965" w:rsidRPr="00411235">
              <w:rPr>
                <w:rFonts w:ascii="Times New Roman" w:hAnsi="Times New Roman" w:cs="Times New Roman"/>
                <w:sz w:val="24"/>
                <w:szCs w:val="24"/>
              </w:rPr>
              <w:t>пер. Чистюньский, д. 1/5а</w:t>
            </w:r>
          </w:p>
          <w:p w:rsidR="00EF7C2C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2C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2C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2C" w:rsidRPr="00411235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411235" w:rsidRDefault="009F1965" w:rsidP="00B6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13:594</w:t>
            </w: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; площадь – 945 </w:t>
            </w:r>
            <w:r w:rsidR="00B671DB" w:rsidRPr="00411235">
              <w:rPr>
                <w:rFonts w:ascii="Times New Roman" w:hAnsi="Times New Roman" w:cs="Times New Roman"/>
                <w:sz w:val="24"/>
                <w:szCs w:val="24"/>
              </w:rPr>
              <w:t>+/- 11</w:t>
            </w: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  <w:r w:rsidR="00B671DB"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235" w:rsidRDefault="00411235" w:rsidP="00B6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35" w:rsidRPr="00411235" w:rsidRDefault="00411235" w:rsidP="00B6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6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7C2C" w:rsidRDefault="00EF7C2C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промышленные предприятия</w:t>
            </w:r>
          </w:p>
          <w:p w:rsidR="009F196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F1965" w:rsidRPr="00411235" w:rsidRDefault="00B671DB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Собственность 30.11.2016</w:t>
            </w:r>
          </w:p>
        </w:tc>
      </w:tr>
      <w:tr w:rsidR="00804C86" w:rsidRPr="009F1965" w:rsidTr="00EF7C2C">
        <w:tc>
          <w:tcPr>
            <w:tcW w:w="1618" w:type="dxa"/>
          </w:tcPr>
          <w:p w:rsidR="00804C86" w:rsidRPr="00411235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65" w:type="dxa"/>
          </w:tcPr>
          <w:p w:rsidR="00804C86" w:rsidRPr="00411235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804C86" w:rsidRPr="00411235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, </w:t>
            </w:r>
            <w:r w:rsidR="00804C86" w:rsidRPr="00411235">
              <w:rPr>
                <w:rFonts w:ascii="Times New Roman" w:hAnsi="Times New Roman" w:cs="Times New Roman"/>
                <w:sz w:val="24"/>
                <w:szCs w:val="24"/>
              </w:rPr>
              <w:t>ул. Ленина, 9а</w:t>
            </w:r>
          </w:p>
        </w:tc>
        <w:tc>
          <w:tcPr>
            <w:tcW w:w="3324" w:type="dxa"/>
          </w:tcPr>
          <w:p w:rsidR="00804C86" w:rsidRPr="00411235" w:rsidRDefault="00804C86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4:462</w:t>
            </w: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; площадь – 10 948 +/- 37 кв. м. </w:t>
            </w:r>
          </w:p>
        </w:tc>
        <w:tc>
          <w:tcPr>
            <w:tcW w:w="3150" w:type="dxa"/>
          </w:tcPr>
          <w:p w:rsidR="00804C86" w:rsidRPr="00411235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историко-культурная деятельность</w:t>
            </w:r>
          </w:p>
        </w:tc>
        <w:tc>
          <w:tcPr>
            <w:tcW w:w="1954" w:type="dxa"/>
          </w:tcPr>
          <w:p w:rsidR="00804C86" w:rsidRPr="00411235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Собственность 21.05.2019</w:t>
            </w:r>
          </w:p>
        </w:tc>
      </w:tr>
      <w:tr w:rsidR="00997B75" w:rsidRPr="009F1965" w:rsidTr="00EF7C2C">
        <w:tc>
          <w:tcPr>
            <w:tcW w:w="1618" w:type="dxa"/>
          </w:tcPr>
          <w:p w:rsidR="00997B75" w:rsidRPr="00411235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65" w:type="dxa"/>
          </w:tcPr>
          <w:p w:rsidR="00997B75" w:rsidRPr="00411235" w:rsidRDefault="00997B7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97B75" w:rsidRPr="00411235" w:rsidRDefault="00543B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</w:t>
            </w:r>
            <w:r w:rsidRPr="0041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Топчиха </w:t>
            </w:r>
            <w:r w:rsidR="00E977C8" w:rsidRPr="004112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7B75" w:rsidRPr="00411235">
              <w:rPr>
                <w:rFonts w:ascii="Times New Roman" w:hAnsi="Times New Roman" w:cs="Times New Roman"/>
                <w:sz w:val="24"/>
                <w:szCs w:val="24"/>
              </w:rPr>
              <w:t>л. Привокзальная, 15б</w:t>
            </w:r>
          </w:p>
        </w:tc>
        <w:tc>
          <w:tcPr>
            <w:tcW w:w="3324" w:type="dxa"/>
          </w:tcPr>
          <w:p w:rsidR="00997B75" w:rsidRPr="00411235" w:rsidRDefault="00997B75" w:rsidP="0099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:49:020113:588</w:t>
            </w: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; площадь – </w:t>
            </w:r>
            <w:proofErr w:type="gramStart"/>
            <w:r w:rsidR="00543B17" w:rsidRPr="0041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,+</w:t>
            </w:r>
            <w:proofErr w:type="gramEnd"/>
            <w:r w:rsidR="00543B17" w:rsidRPr="00411235">
              <w:rPr>
                <w:rFonts w:ascii="Times New Roman" w:hAnsi="Times New Roman" w:cs="Times New Roman"/>
                <w:sz w:val="24"/>
                <w:szCs w:val="24"/>
              </w:rPr>
              <w:t>/- 4</w:t>
            </w: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  <w:r w:rsidR="00543B17"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B17" w:rsidRPr="00411235" w:rsidRDefault="00543B17" w:rsidP="0099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997B75" w:rsidRPr="00411235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разрешенного использования: для ведения </w:t>
            </w:r>
            <w:r w:rsidRPr="0041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1954" w:type="dxa"/>
          </w:tcPr>
          <w:p w:rsidR="00997B75" w:rsidRPr="00411235" w:rsidRDefault="00B671DB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16.01.2020</w:t>
            </w:r>
          </w:p>
        </w:tc>
      </w:tr>
      <w:tr w:rsidR="00E977C8" w:rsidRPr="009F1965" w:rsidTr="00EF7C2C">
        <w:tc>
          <w:tcPr>
            <w:tcW w:w="1618" w:type="dxa"/>
          </w:tcPr>
          <w:p w:rsidR="00E977C8" w:rsidRPr="00B408A2" w:rsidRDefault="00E977C8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5" w:type="dxa"/>
          </w:tcPr>
          <w:p w:rsidR="00E977C8" w:rsidRPr="00B408A2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E977C8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пер. Мельничный, д. 16/1</w:t>
            </w:r>
          </w:p>
          <w:p w:rsidR="00EF7C2C" w:rsidRPr="00B408A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977C8" w:rsidRPr="00B408A2" w:rsidRDefault="00E977C8" w:rsidP="0099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4:428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; площадь – 342 кв.м.</w:t>
            </w:r>
          </w:p>
          <w:p w:rsidR="00E977C8" w:rsidRPr="00B408A2" w:rsidRDefault="00E977C8" w:rsidP="0099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E977C8" w:rsidRPr="00B408A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ведения личного подсобного хозяйства</w:t>
            </w:r>
          </w:p>
        </w:tc>
        <w:tc>
          <w:tcPr>
            <w:tcW w:w="1954" w:type="dxa"/>
          </w:tcPr>
          <w:p w:rsidR="00E977C8" w:rsidRPr="00B408A2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Собственность 03.08.2016</w:t>
            </w:r>
          </w:p>
        </w:tc>
      </w:tr>
      <w:tr w:rsidR="00E977C8" w:rsidRPr="009F1965" w:rsidTr="00EF7C2C">
        <w:tc>
          <w:tcPr>
            <w:tcW w:w="1618" w:type="dxa"/>
          </w:tcPr>
          <w:p w:rsidR="00E977C8" w:rsidRPr="00B408A2" w:rsidRDefault="00E977C8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E977C8" w:rsidRPr="00B408A2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E977C8" w:rsidRPr="00B408A2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пер. Мельничный, д. 20а</w:t>
            </w:r>
          </w:p>
          <w:p w:rsidR="00EE441C" w:rsidRPr="00B408A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977C8" w:rsidRPr="00B408A2" w:rsidRDefault="00E977C8" w:rsidP="0099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4:463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; площадь – 310 кв.м.</w:t>
            </w:r>
          </w:p>
          <w:p w:rsidR="00505629" w:rsidRPr="00B408A2" w:rsidRDefault="00505629" w:rsidP="0099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9" w:rsidRPr="00B408A2" w:rsidRDefault="00505629" w:rsidP="0099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7C2C" w:rsidRPr="00B408A2" w:rsidRDefault="00EF7C2C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Бытовое обслуживание (баня)</w:t>
            </w:r>
          </w:p>
          <w:p w:rsidR="00EF7C2C" w:rsidRPr="00B408A2" w:rsidRDefault="00EF7C2C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C8" w:rsidRPr="00B408A2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E977C8" w:rsidRPr="00B408A2" w:rsidRDefault="008C0B79" w:rsidP="008C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18.05.2020 </w:t>
            </w:r>
          </w:p>
        </w:tc>
      </w:tr>
      <w:tr w:rsidR="008C0B79" w:rsidRPr="009F1965" w:rsidTr="00EF7C2C">
        <w:trPr>
          <w:trHeight w:val="1694"/>
        </w:trPr>
        <w:tc>
          <w:tcPr>
            <w:tcW w:w="1618" w:type="dxa"/>
          </w:tcPr>
          <w:p w:rsidR="008C0B79" w:rsidRPr="00B408A2" w:rsidRDefault="008C0B79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8C0B79" w:rsidRPr="00B408A2" w:rsidRDefault="008C0B79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8C0B79" w:rsidRPr="00B408A2" w:rsidRDefault="008C0B79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ул. Пушкинская, д. 38 (1/2 доли)</w:t>
            </w:r>
          </w:p>
          <w:p w:rsidR="00EE441C" w:rsidRPr="00B408A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1C" w:rsidRPr="00B408A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1C" w:rsidRPr="00B408A2" w:rsidRDefault="00EE441C" w:rsidP="00EE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8C0B79" w:rsidRPr="00B408A2" w:rsidRDefault="008C0B79" w:rsidP="008C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5:107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; площадь – 1494 кв.м.</w:t>
            </w:r>
            <w:r w:rsidR="00EE441C"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  <w:p w:rsidR="008C0B79" w:rsidRPr="00B408A2" w:rsidRDefault="008C0B79" w:rsidP="008C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C0B79" w:rsidRPr="00B408A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ведения личного подсобного хозяйства</w:t>
            </w:r>
          </w:p>
        </w:tc>
        <w:tc>
          <w:tcPr>
            <w:tcW w:w="1954" w:type="dxa"/>
          </w:tcPr>
          <w:p w:rsidR="008C0B79" w:rsidRPr="00B408A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Собственность 14.06.2019</w:t>
            </w:r>
          </w:p>
        </w:tc>
      </w:tr>
      <w:tr w:rsidR="00EE441C" w:rsidRPr="009F1965" w:rsidTr="00EF7C2C">
        <w:tc>
          <w:tcPr>
            <w:tcW w:w="1618" w:type="dxa"/>
          </w:tcPr>
          <w:p w:rsidR="00EE441C" w:rsidRPr="00B408A2" w:rsidRDefault="00EE441C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EE441C" w:rsidRPr="00B408A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EE441C" w:rsidRPr="00B408A2" w:rsidRDefault="00EE441C" w:rsidP="00EE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ул. Мичурина, д. 2в/1  (1/2 доли)</w:t>
            </w:r>
          </w:p>
        </w:tc>
        <w:tc>
          <w:tcPr>
            <w:tcW w:w="3324" w:type="dxa"/>
          </w:tcPr>
          <w:p w:rsidR="00EE441C" w:rsidRPr="00B408A2" w:rsidRDefault="00EE441C" w:rsidP="00EE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</w:t>
            </w:r>
            <w:r w:rsidR="00543B17" w:rsidRPr="00B95326">
              <w:rPr>
                <w:rFonts w:ascii="Times New Roman" w:hAnsi="Times New Roman" w:cs="Times New Roman"/>
                <w:sz w:val="24"/>
                <w:szCs w:val="24"/>
              </w:rPr>
              <w:t>0108:259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; площадь – </w:t>
            </w:r>
            <w:r w:rsidR="00543B17" w:rsidRPr="00B408A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543B17"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  <w:p w:rsidR="00EE441C" w:rsidRPr="00B408A2" w:rsidRDefault="00EE441C" w:rsidP="00EE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EE441C" w:rsidRPr="00B408A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размещения производственной базы молочного завода</w:t>
            </w:r>
          </w:p>
        </w:tc>
        <w:tc>
          <w:tcPr>
            <w:tcW w:w="1954" w:type="dxa"/>
          </w:tcPr>
          <w:p w:rsidR="00EE441C" w:rsidRPr="00B408A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Собственность 23.07.2019</w:t>
            </w:r>
          </w:p>
        </w:tc>
      </w:tr>
      <w:tr w:rsidR="00471ACF" w:rsidRPr="009F1965" w:rsidTr="00EF7C2C">
        <w:tc>
          <w:tcPr>
            <w:tcW w:w="1618" w:type="dxa"/>
          </w:tcPr>
          <w:p w:rsidR="00471ACF" w:rsidRPr="00B408A2" w:rsidRDefault="00471ACF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471ACF" w:rsidRPr="00B408A2" w:rsidRDefault="00471ACF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471ACF" w:rsidRPr="00B408A2" w:rsidRDefault="00471ACF" w:rsidP="00EE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ул</w:t>
            </w:r>
            <w:r w:rsidR="00543B17" w:rsidRPr="00B408A2">
              <w:rPr>
                <w:rFonts w:ascii="Times New Roman" w:hAnsi="Times New Roman" w:cs="Times New Roman"/>
                <w:sz w:val="24"/>
                <w:szCs w:val="24"/>
              </w:rPr>
              <w:t>. Северная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43B17" w:rsidRPr="00B408A2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</w:tcPr>
          <w:p w:rsidR="00543B17" w:rsidRPr="00B408A2" w:rsidRDefault="00543B17" w:rsidP="0054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t>22:49:020109:274;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 площадь –8022 кв.м. </w:t>
            </w:r>
          </w:p>
          <w:p w:rsidR="00471ACF" w:rsidRPr="00B408A2" w:rsidRDefault="00471ACF" w:rsidP="0054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71ACF" w:rsidRPr="00B408A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зданием котельной и конторы</w:t>
            </w:r>
          </w:p>
        </w:tc>
        <w:tc>
          <w:tcPr>
            <w:tcW w:w="1954" w:type="dxa"/>
          </w:tcPr>
          <w:p w:rsidR="00471ACF" w:rsidRPr="00B408A2" w:rsidRDefault="00543B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Собственность 09.07.2020</w:t>
            </w:r>
          </w:p>
        </w:tc>
      </w:tr>
      <w:tr w:rsidR="00175353" w:rsidRPr="009F1965" w:rsidTr="00EF7C2C">
        <w:tc>
          <w:tcPr>
            <w:tcW w:w="1618" w:type="dxa"/>
          </w:tcPr>
          <w:p w:rsidR="00175353" w:rsidRPr="00B408A2" w:rsidRDefault="00175353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175353" w:rsidRPr="00B408A2" w:rsidRDefault="00175353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175353" w:rsidRPr="00B408A2" w:rsidRDefault="00175353" w:rsidP="00EE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ул. Зеленая, д. 7б.</w:t>
            </w:r>
          </w:p>
        </w:tc>
        <w:tc>
          <w:tcPr>
            <w:tcW w:w="3324" w:type="dxa"/>
          </w:tcPr>
          <w:p w:rsidR="00175353" w:rsidRPr="00B408A2" w:rsidRDefault="00175353" w:rsidP="0017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="002B6D24" w:rsidRPr="00B95326">
              <w:rPr>
                <w:rFonts w:ascii="Times New Roman" w:hAnsi="Times New Roman" w:cs="Times New Roman"/>
                <w:sz w:val="24"/>
                <w:szCs w:val="24"/>
              </w:rPr>
              <w:t>22:49:020114:393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; площадь –140 </w:t>
            </w:r>
            <w:proofErr w:type="spellStart"/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5353" w:rsidRPr="00B408A2" w:rsidRDefault="00175353" w:rsidP="0017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175353" w:rsidRPr="00B408A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промышленные предприятия</w:t>
            </w:r>
          </w:p>
        </w:tc>
        <w:tc>
          <w:tcPr>
            <w:tcW w:w="1954" w:type="dxa"/>
          </w:tcPr>
          <w:p w:rsidR="00175353" w:rsidRPr="00B408A2" w:rsidRDefault="00175353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Собственность 08.07.2019</w:t>
            </w:r>
          </w:p>
        </w:tc>
      </w:tr>
      <w:tr w:rsidR="00175353" w:rsidRPr="009F1965" w:rsidTr="00EF7C2C">
        <w:tc>
          <w:tcPr>
            <w:tcW w:w="1618" w:type="dxa"/>
          </w:tcPr>
          <w:p w:rsidR="00175353" w:rsidRPr="00B408A2" w:rsidRDefault="00175353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175353" w:rsidRPr="00B408A2" w:rsidRDefault="00175353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415" w:type="dxa"/>
          </w:tcPr>
          <w:p w:rsidR="00175353" w:rsidRPr="00B408A2" w:rsidRDefault="00175353" w:rsidP="00EE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айский край, 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чихинский район, с. Топчиха, ул. Зеленая, д. 7</w:t>
            </w:r>
          </w:p>
        </w:tc>
        <w:tc>
          <w:tcPr>
            <w:tcW w:w="3324" w:type="dxa"/>
          </w:tcPr>
          <w:p w:rsidR="00175353" w:rsidRPr="00B408A2" w:rsidRDefault="00175353" w:rsidP="0017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номер - </w:t>
            </w:r>
            <w:r w:rsidRPr="00B95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49:020114:39</w:t>
            </w:r>
            <w:r w:rsidR="002B6D24" w:rsidRPr="00B95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; площадь –929 </w:t>
            </w:r>
            <w:proofErr w:type="spellStart"/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5353" w:rsidRPr="00B408A2" w:rsidRDefault="00175353" w:rsidP="0017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175353" w:rsidRPr="00B408A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разрешенного 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: под промышленные предприятия</w:t>
            </w:r>
          </w:p>
        </w:tc>
        <w:tc>
          <w:tcPr>
            <w:tcW w:w="1954" w:type="dxa"/>
          </w:tcPr>
          <w:p w:rsidR="00175353" w:rsidRPr="00B408A2" w:rsidRDefault="00175353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19</w:t>
            </w:r>
          </w:p>
        </w:tc>
      </w:tr>
    </w:tbl>
    <w:p w:rsidR="00B92712" w:rsidRPr="009F1965" w:rsidRDefault="00B92712" w:rsidP="009F196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2712" w:rsidRPr="009F1965" w:rsidSect="00B9271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2712"/>
    <w:rsid w:val="00065E30"/>
    <w:rsid w:val="00147E5F"/>
    <w:rsid w:val="00150057"/>
    <w:rsid w:val="00175353"/>
    <w:rsid w:val="001A3F4C"/>
    <w:rsid w:val="001C3C5D"/>
    <w:rsid w:val="001D593F"/>
    <w:rsid w:val="001F7B6E"/>
    <w:rsid w:val="00250570"/>
    <w:rsid w:val="002906A9"/>
    <w:rsid w:val="00290AEA"/>
    <w:rsid w:val="0029358E"/>
    <w:rsid w:val="002B64FD"/>
    <w:rsid w:val="002B6D24"/>
    <w:rsid w:val="00314240"/>
    <w:rsid w:val="003D54B4"/>
    <w:rsid w:val="00411235"/>
    <w:rsid w:val="00435BE6"/>
    <w:rsid w:val="0044184A"/>
    <w:rsid w:val="0045584E"/>
    <w:rsid w:val="00471ACF"/>
    <w:rsid w:val="004F7098"/>
    <w:rsid w:val="00505629"/>
    <w:rsid w:val="00543B17"/>
    <w:rsid w:val="005B0C28"/>
    <w:rsid w:val="00636D38"/>
    <w:rsid w:val="00650B50"/>
    <w:rsid w:val="006A6992"/>
    <w:rsid w:val="006D16CA"/>
    <w:rsid w:val="00741024"/>
    <w:rsid w:val="007754E7"/>
    <w:rsid w:val="00804C86"/>
    <w:rsid w:val="008C0B79"/>
    <w:rsid w:val="00921CE5"/>
    <w:rsid w:val="00997B75"/>
    <w:rsid w:val="009D34BA"/>
    <w:rsid w:val="009E108E"/>
    <w:rsid w:val="009F1965"/>
    <w:rsid w:val="009F40E1"/>
    <w:rsid w:val="00A10E4E"/>
    <w:rsid w:val="00A656A6"/>
    <w:rsid w:val="00A96344"/>
    <w:rsid w:val="00AD0D6F"/>
    <w:rsid w:val="00B408A2"/>
    <w:rsid w:val="00B671DB"/>
    <w:rsid w:val="00B67EC8"/>
    <w:rsid w:val="00B85634"/>
    <w:rsid w:val="00B92712"/>
    <w:rsid w:val="00B95326"/>
    <w:rsid w:val="00BB76F0"/>
    <w:rsid w:val="00C622FE"/>
    <w:rsid w:val="00C653D0"/>
    <w:rsid w:val="00CD0D17"/>
    <w:rsid w:val="00CF381D"/>
    <w:rsid w:val="00D115CB"/>
    <w:rsid w:val="00D517FB"/>
    <w:rsid w:val="00DE0118"/>
    <w:rsid w:val="00E9205E"/>
    <w:rsid w:val="00E92698"/>
    <w:rsid w:val="00E977C8"/>
    <w:rsid w:val="00EB47B7"/>
    <w:rsid w:val="00EC0253"/>
    <w:rsid w:val="00EE441C"/>
    <w:rsid w:val="00EF7C2C"/>
    <w:rsid w:val="00F2486A"/>
    <w:rsid w:val="00F52763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5923"/>
  <w15:docId w15:val="{B2CC0E31-B5A7-4D32-8E6F-46FD7148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AE0D3-5BD3-4484-B67E-701AECEF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a</dc:creator>
  <cp:keywords/>
  <dc:description/>
  <cp:lastModifiedBy>io</cp:lastModifiedBy>
  <cp:revision>25</cp:revision>
  <cp:lastPrinted>2021-07-19T02:01:00Z</cp:lastPrinted>
  <dcterms:created xsi:type="dcterms:W3CDTF">2019-04-25T05:34:00Z</dcterms:created>
  <dcterms:modified xsi:type="dcterms:W3CDTF">2022-04-22T04:41:00Z</dcterms:modified>
</cp:coreProperties>
</file>